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9D1638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F12C69">
        <w:rPr>
          <w:b/>
          <w:sz w:val="32"/>
          <w:szCs w:val="32"/>
        </w:rPr>
        <w:t xml:space="preserve"> lutego</w:t>
      </w:r>
      <w:r w:rsidR="004E79C2">
        <w:rPr>
          <w:b/>
          <w:sz w:val="32"/>
          <w:szCs w:val="32"/>
        </w:rPr>
        <w:t xml:space="preserve"> 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F12C69" w:rsidRDefault="009D1638" w:rsidP="00F12C69">
      <w:pPr>
        <w:jc w:val="center"/>
        <w:rPr>
          <w:b/>
          <w:sz w:val="32"/>
          <w:szCs w:val="32"/>
          <w:u w:val="single"/>
        </w:rPr>
      </w:pPr>
      <w:r w:rsidRPr="009D1638">
        <w:rPr>
          <w:b/>
          <w:sz w:val="32"/>
          <w:szCs w:val="32"/>
          <w:u w:val="single"/>
        </w:rPr>
        <w:t>Rozliczanie przychodów pracujących emerytów i rencistów</w:t>
      </w:r>
    </w:p>
    <w:p w:rsidR="009D1638" w:rsidRDefault="009D1638" w:rsidP="00F12C69">
      <w:pPr>
        <w:jc w:val="center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9D1638">
        <w:rPr>
          <w:b/>
          <w:sz w:val="28"/>
        </w:rPr>
        <w:t>12</w:t>
      </w:r>
      <w:bookmarkStart w:id="0" w:name="_GoBack"/>
      <w:bookmarkEnd w:id="0"/>
      <w:r>
        <w:rPr>
          <w:b/>
          <w:sz w:val="28"/>
        </w:rPr>
        <w:t>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9D1638"/>
    <w:rsid w:val="00A54261"/>
    <w:rsid w:val="00A61296"/>
    <w:rsid w:val="00A756C2"/>
    <w:rsid w:val="00B11D3F"/>
    <w:rsid w:val="00B30536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12C69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980D-C91F-4E33-82EF-E287E653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4</cp:revision>
  <cp:lastPrinted>2017-03-13T12:28:00Z</cp:lastPrinted>
  <dcterms:created xsi:type="dcterms:W3CDTF">2017-06-28T05:20:00Z</dcterms:created>
  <dcterms:modified xsi:type="dcterms:W3CDTF">2019-01-08T11:20:00Z</dcterms:modified>
</cp:coreProperties>
</file>